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44A83" w14:textId="77777777" w:rsidR="006B35FE" w:rsidRPr="009B619C" w:rsidRDefault="006B35FE" w:rsidP="009B619C">
      <w:pPr>
        <w:jc w:val="center"/>
        <w:rPr>
          <w:sz w:val="36"/>
          <w:szCs w:val="36"/>
        </w:rPr>
      </w:pPr>
      <w:r w:rsidRPr="006B35FE">
        <w:rPr>
          <w:rFonts w:hint="eastAsia"/>
          <w:sz w:val="36"/>
          <w:szCs w:val="36"/>
        </w:rPr>
        <w:t>南三陸町</w:t>
      </w:r>
      <w:r w:rsidR="00394022">
        <w:rPr>
          <w:rFonts w:hint="eastAsia"/>
          <w:sz w:val="36"/>
          <w:szCs w:val="36"/>
        </w:rPr>
        <w:t>介護員養成研修</w:t>
      </w:r>
      <w:r w:rsidR="008C794B">
        <w:rPr>
          <w:rFonts w:hint="eastAsia"/>
          <w:sz w:val="36"/>
          <w:szCs w:val="36"/>
        </w:rPr>
        <w:t>介護職員初任者研修</w:t>
      </w:r>
      <w:r w:rsidR="00394022">
        <w:rPr>
          <w:rFonts w:hint="eastAsia"/>
          <w:sz w:val="36"/>
          <w:szCs w:val="36"/>
        </w:rPr>
        <w:t>課程</w:t>
      </w:r>
      <w:r w:rsidRPr="006B35FE">
        <w:rPr>
          <w:rFonts w:hint="eastAsia"/>
          <w:sz w:val="36"/>
          <w:szCs w:val="36"/>
        </w:rPr>
        <w:t xml:space="preserve">　申込書</w:t>
      </w:r>
    </w:p>
    <w:tbl>
      <w:tblPr>
        <w:tblStyle w:val="a7"/>
        <w:tblW w:w="0" w:type="auto"/>
        <w:tblInd w:w="523" w:type="dxa"/>
        <w:tblLook w:val="04A0" w:firstRow="1" w:lastRow="0" w:firstColumn="1" w:lastColumn="0" w:noHBand="0" w:noVBand="1"/>
      </w:tblPr>
      <w:tblGrid>
        <w:gridCol w:w="1240"/>
        <w:gridCol w:w="3096"/>
        <w:gridCol w:w="1345"/>
        <w:gridCol w:w="708"/>
        <w:gridCol w:w="116"/>
        <w:gridCol w:w="877"/>
        <w:gridCol w:w="1338"/>
      </w:tblGrid>
      <w:tr w:rsidR="00D17DB8" w14:paraId="59CC4A1F" w14:textId="77777777" w:rsidTr="003E4329">
        <w:trPr>
          <w:trHeight w:val="308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8B678C" w14:textId="77777777" w:rsidR="00D17DB8" w:rsidRDefault="00D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8" w:space="0" w:color="auto"/>
            </w:tcBorders>
            <w:vAlign w:val="center"/>
          </w:tcPr>
          <w:p w14:paraId="7010252C" w14:textId="77777777" w:rsidR="00D17DB8" w:rsidRDefault="00D17DB8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6EF57B" w14:textId="0DF7025B"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17DB8" w14:paraId="5A77FA0C" w14:textId="77777777" w:rsidTr="003E4329">
        <w:trPr>
          <w:trHeight w:val="601"/>
        </w:trPr>
        <w:tc>
          <w:tcPr>
            <w:tcW w:w="124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D446A52" w14:textId="77777777" w:rsidR="00D17DB8" w:rsidRDefault="00D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42" w:type="dxa"/>
            <w:gridSpan w:val="5"/>
            <w:tcBorders>
              <w:top w:val="dashed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4AF8437" w14:textId="77777777" w:rsidR="00D17DB8" w:rsidRDefault="00D17DB8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FDCD7" w14:textId="77777777" w:rsidR="00D17DB8" w:rsidRDefault="00D17DB8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D17DB8" w14:paraId="14A62EE9" w14:textId="77777777" w:rsidTr="003E4329">
        <w:trPr>
          <w:trHeight w:val="552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C08550" w14:textId="77777777"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1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71791" w14:textId="3FA148FD" w:rsidR="00D17DB8" w:rsidRDefault="00D17DB8" w:rsidP="003E4329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・　平成</w:t>
            </w:r>
            <w:r w:rsidR="003E432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DFF6C8" w14:textId="77777777"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B4014" w14:textId="77777777" w:rsidR="00D17DB8" w:rsidRDefault="00D17DB8" w:rsidP="00D17DB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E38DD" w14:paraId="3608FC22" w14:textId="77777777" w:rsidTr="003E4329">
        <w:trPr>
          <w:trHeight w:val="844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26CD9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D17DB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7480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F69041" w14:textId="77777777" w:rsidR="005E38DD" w:rsidRDefault="005E38DD">
            <w:pPr>
              <w:rPr>
                <w:sz w:val="24"/>
                <w:szCs w:val="24"/>
              </w:rPr>
            </w:pPr>
          </w:p>
        </w:tc>
      </w:tr>
      <w:tr w:rsidR="005E38DD" w14:paraId="1C0ED8D5" w14:textId="77777777" w:rsidTr="003E4329">
        <w:trPr>
          <w:trHeight w:val="931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BD7B1F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17DB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80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14:paraId="2D2914C7" w14:textId="77777777" w:rsidR="005E38DD" w:rsidRDefault="00447C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B619C" w14:paraId="3621C0CB" w14:textId="77777777" w:rsidTr="003E4329">
        <w:trPr>
          <w:trHeight w:val="549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A1223F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8D93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30D35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に連絡のとれる番号</w:t>
            </w:r>
          </w:p>
        </w:tc>
        <w:tc>
          <w:tcPr>
            <w:tcW w:w="3039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2FE702A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D17DB8" w14:paraId="25240624" w14:textId="77777777" w:rsidTr="003E4329">
        <w:trPr>
          <w:trHeight w:val="549"/>
        </w:trPr>
        <w:tc>
          <w:tcPr>
            <w:tcW w:w="433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7EDF4CD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4384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D53A23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・免許等</w:t>
            </w:r>
          </w:p>
        </w:tc>
      </w:tr>
      <w:tr w:rsidR="00D17DB8" w14:paraId="4C9C1540" w14:textId="77777777" w:rsidTr="003E4329">
        <w:trPr>
          <w:trHeight w:val="557"/>
        </w:trPr>
        <w:tc>
          <w:tcPr>
            <w:tcW w:w="4336" w:type="dxa"/>
            <w:gridSpan w:val="2"/>
            <w:vMerge w:val="restart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20C5A1B" w14:textId="77777777" w:rsidR="00C86BED" w:rsidRDefault="00C86BED" w:rsidP="005E38DD">
            <w:pPr>
              <w:rPr>
                <w:sz w:val="24"/>
                <w:szCs w:val="24"/>
              </w:rPr>
            </w:pPr>
          </w:p>
          <w:p w14:paraId="5EE9C581" w14:textId="77777777" w:rsidR="001928A0" w:rsidRDefault="001928A0" w:rsidP="005E38DD">
            <w:pPr>
              <w:rPr>
                <w:sz w:val="24"/>
                <w:szCs w:val="24"/>
              </w:rPr>
            </w:pPr>
          </w:p>
          <w:p w14:paraId="494ABDE7" w14:textId="77777777" w:rsidR="001928A0" w:rsidRDefault="001928A0" w:rsidP="005E3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　　　月）卒業・卒業見込</w:t>
            </w: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  <w:vAlign w:val="center"/>
          </w:tcPr>
          <w:p w14:paraId="5364312A" w14:textId="77777777" w:rsidR="00C86BED" w:rsidRDefault="00C86BE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D17DB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45BF07D3" w14:textId="77777777" w:rsidR="00C86BED" w:rsidRDefault="00C86BE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</w:tr>
      <w:tr w:rsidR="00D17DB8" w14:paraId="12C23D05" w14:textId="77777777" w:rsidTr="003E4329">
        <w:trPr>
          <w:trHeight w:val="551"/>
        </w:trPr>
        <w:tc>
          <w:tcPr>
            <w:tcW w:w="4336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E80BCC" w14:textId="77777777" w:rsidR="00C86BED" w:rsidRDefault="00C86BED" w:rsidP="005E38DD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</w:tcPr>
          <w:p w14:paraId="531958E4" w14:textId="77777777" w:rsidR="00C86BED" w:rsidRDefault="00C86BED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0E73FD1F" w14:textId="77777777" w:rsidR="00C86BED" w:rsidRDefault="00C86BED" w:rsidP="00C86BE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D17DB8" w14:paraId="45EA04C0" w14:textId="77777777" w:rsidTr="003E4329">
        <w:trPr>
          <w:trHeight w:val="559"/>
        </w:trPr>
        <w:tc>
          <w:tcPr>
            <w:tcW w:w="433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BA97B" w14:textId="77777777" w:rsidR="00C86BED" w:rsidRDefault="001928A0" w:rsidP="00447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</w:tcPr>
          <w:p w14:paraId="1491A429" w14:textId="77777777" w:rsidR="00C86BED" w:rsidRDefault="00C86BED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32536F85" w14:textId="77777777" w:rsidR="00C86BED" w:rsidRDefault="0091587B" w:rsidP="009158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1928A0" w14:paraId="60860706" w14:textId="77777777" w:rsidTr="003E4329">
        <w:trPr>
          <w:trHeight w:val="567"/>
        </w:trPr>
        <w:tc>
          <w:tcPr>
            <w:tcW w:w="43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2B35DED2" w14:textId="77777777" w:rsidR="001928A0" w:rsidRDefault="001928A0" w:rsidP="00FB33E8">
            <w:pPr>
              <w:ind w:right="960"/>
              <w:rPr>
                <w:sz w:val="24"/>
                <w:szCs w:val="24"/>
              </w:rPr>
            </w:pPr>
          </w:p>
          <w:p w14:paraId="5E670B40" w14:textId="77777777" w:rsidR="00FB33E8" w:rsidRDefault="00FB33E8" w:rsidP="00FB33E8">
            <w:pPr>
              <w:ind w:right="960"/>
              <w:rPr>
                <w:sz w:val="24"/>
                <w:szCs w:val="24"/>
              </w:rPr>
            </w:pPr>
          </w:p>
          <w:p w14:paraId="3DC525DF" w14:textId="1BDEC1B3" w:rsidR="00FB33E8" w:rsidRDefault="00FB33E8" w:rsidP="00FB33E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</w:t>
            </w: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</w:tcPr>
          <w:p w14:paraId="4F4AB9F9" w14:textId="77777777" w:rsidR="001928A0" w:rsidRDefault="001928A0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00CD56C2" w14:textId="77777777" w:rsidR="001928A0" w:rsidRDefault="001928A0" w:rsidP="009158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1928A0" w14:paraId="29AC7C74" w14:textId="77777777" w:rsidTr="003E4329">
        <w:trPr>
          <w:trHeight w:val="612"/>
        </w:trPr>
        <w:tc>
          <w:tcPr>
            <w:tcW w:w="43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85404" w14:textId="77777777" w:rsidR="001928A0" w:rsidRDefault="001928A0" w:rsidP="00C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704BCC6E" w14:textId="77777777" w:rsidR="001928A0" w:rsidRDefault="001928A0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6EE93E5" w14:textId="77777777" w:rsidR="001928A0" w:rsidRDefault="001928A0" w:rsidP="009158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D17DB8" w14:paraId="02E3FCA6" w14:textId="77777777" w:rsidTr="003E4329">
        <w:trPr>
          <w:trHeight w:val="1471"/>
        </w:trPr>
        <w:tc>
          <w:tcPr>
            <w:tcW w:w="872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F33D3" w14:textId="77777777" w:rsidR="00D17DB8" w:rsidRDefault="00D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理由</w:t>
            </w:r>
          </w:p>
        </w:tc>
      </w:tr>
    </w:tbl>
    <w:p w14:paraId="7F601B5B" w14:textId="77777777" w:rsidR="007359C1" w:rsidRDefault="00527C2B" w:rsidP="007359C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B2B67">
        <w:rPr>
          <w:rFonts w:hint="eastAsia"/>
          <w:sz w:val="24"/>
          <w:szCs w:val="24"/>
        </w:rPr>
        <w:t>受講申し込みにあたり、偽名による受講を防止するために本人確認を行います。</w:t>
      </w:r>
    </w:p>
    <w:p w14:paraId="250674F6" w14:textId="77777777" w:rsidR="002D777A" w:rsidRDefault="008B2B67" w:rsidP="007359C1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人確認は以下の方法で行いますので、本申込書と一緒に提出してください。</w:t>
      </w:r>
    </w:p>
    <w:p w14:paraId="03C1D85D" w14:textId="77777777" w:rsidR="00690546" w:rsidRDefault="00690546" w:rsidP="002D777A">
      <w:pPr>
        <w:ind w:left="240" w:hangingChars="100" w:hanging="240"/>
        <w:rPr>
          <w:sz w:val="24"/>
          <w:szCs w:val="24"/>
        </w:rPr>
      </w:pPr>
    </w:p>
    <w:p w14:paraId="3E9616D7" w14:textId="77777777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戸籍謄本、戸籍抄本若しくは住民票の写し　・住民基本台帳カードの写し</w:t>
      </w:r>
    </w:p>
    <w:p w14:paraId="1EF712A5" w14:textId="7C3017CA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 w:rsidR="00D612E3">
        <w:rPr>
          <w:rFonts w:hint="eastAsia"/>
          <w:sz w:val="24"/>
          <w:szCs w:val="24"/>
        </w:rPr>
        <w:t xml:space="preserve">・マイナンバーカードの写し　　　</w:t>
      </w:r>
      <w:r w:rsidR="0069054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F9094C">
        <w:rPr>
          <w:rFonts w:hint="eastAsia"/>
          <w:sz w:val="24"/>
          <w:szCs w:val="24"/>
        </w:rPr>
        <w:t>・運転免許証の写し</w:t>
      </w:r>
    </w:p>
    <w:p w14:paraId="079303EF" w14:textId="760E3489" w:rsidR="008B2B67" w:rsidRPr="00F9094C" w:rsidRDefault="008B2B67" w:rsidP="009B619C">
      <w:pPr>
        <w:ind w:left="240" w:hangingChars="100" w:hanging="240"/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パスポートの写し</w:t>
      </w:r>
      <w:r w:rsidR="00F9094C">
        <w:rPr>
          <w:rFonts w:hint="eastAsia"/>
          <w:sz w:val="24"/>
          <w:szCs w:val="24"/>
        </w:rPr>
        <w:t xml:space="preserve">　　　　　　　　　　　　</w:t>
      </w:r>
      <w:r w:rsidR="00F9094C">
        <w:rPr>
          <w:rFonts w:hint="eastAsia"/>
          <w:sz w:val="24"/>
          <w:szCs w:val="24"/>
        </w:rPr>
        <w:t>・在留カード等の写し</w:t>
      </w:r>
    </w:p>
    <w:tbl>
      <w:tblPr>
        <w:tblStyle w:val="a7"/>
        <w:tblpPr w:leftFromText="142" w:rightFromText="142" w:vertAnchor="page" w:horzAnchor="margin" w:tblpXSpec="right" w:tblpY="13576"/>
        <w:tblW w:w="0" w:type="auto"/>
        <w:tblLook w:val="04A0" w:firstRow="1" w:lastRow="0" w:firstColumn="1" w:lastColumn="0" w:noHBand="0" w:noVBand="1"/>
      </w:tblPr>
      <w:tblGrid>
        <w:gridCol w:w="2126"/>
      </w:tblGrid>
      <w:tr w:rsidR="00690546" w14:paraId="68A6E2A0" w14:textId="77777777" w:rsidTr="00690546">
        <w:tc>
          <w:tcPr>
            <w:tcW w:w="2126" w:type="dxa"/>
          </w:tcPr>
          <w:p w14:paraId="2E0A9FF2" w14:textId="77777777" w:rsidR="00690546" w:rsidRDefault="00690546" w:rsidP="00690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受印</w:t>
            </w:r>
          </w:p>
        </w:tc>
      </w:tr>
      <w:tr w:rsidR="00690546" w14:paraId="6EA8D8AC" w14:textId="77777777" w:rsidTr="00690546">
        <w:trPr>
          <w:trHeight w:val="1400"/>
        </w:trPr>
        <w:tc>
          <w:tcPr>
            <w:tcW w:w="2126" w:type="dxa"/>
          </w:tcPr>
          <w:p w14:paraId="6550FA8D" w14:textId="77777777" w:rsidR="00690546" w:rsidRDefault="00690546" w:rsidP="00690546">
            <w:pPr>
              <w:rPr>
                <w:sz w:val="24"/>
                <w:szCs w:val="24"/>
              </w:rPr>
            </w:pPr>
          </w:p>
        </w:tc>
      </w:tr>
    </w:tbl>
    <w:p w14:paraId="6B547B90" w14:textId="674E9FB9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 w:rsidR="00D612E3">
        <w:rPr>
          <w:rFonts w:hint="eastAsia"/>
          <w:sz w:val="24"/>
          <w:szCs w:val="24"/>
        </w:rPr>
        <w:t xml:space="preserve">　　　　　　　　　　</w:t>
      </w:r>
      <w:bookmarkStart w:id="0" w:name="_GoBack"/>
      <w:bookmarkEnd w:id="0"/>
    </w:p>
    <w:tbl>
      <w:tblPr>
        <w:tblStyle w:val="a7"/>
        <w:tblpPr w:leftFromText="142" w:rightFromText="142" w:vertAnchor="page" w:horzAnchor="margin" w:tblpXSpec="right" w:tblpY="15421"/>
        <w:tblOverlap w:val="never"/>
        <w:tblW w:w="2648" w:type="dxa"/>
        <w:tblLook w:val="04A0" w:firstRow="1" w:lastRow="0" w:firstColumn="1" w:lastColumn="0" w:noHBand="0" w:noVBand="1"/>
      </w:tblPr>
      <w:tblGrid>
        <w:gridCol w:w="1275"/>
        <w:gridCol w:w="1373"/>
      </w:tblGrid>
      <w:tr w:rsidR="00656145" w14:paraId="10505F85" w14:textId="77777777" w:rsidTr="00656145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23152C37" w14:textId="77777777" w:rsidR="00656145" w:rsidRDefault="00656145" w:rsidP="00656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Ｎｏ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14:paraId="7E4DF8D8" w14:textId="77777777" w:rsidR="00656145" w:rsidRDefault="00656145" w:rsidP="00656145">
            <w:pPr>
              <w:rPr>
                <w:sz w:val="24"/>
                <w:szCs w:val="24"/>
              </w:rPr>
            </w:pPr>
          </w:p>
        </w:tc>
      </w:tr>
      <w:tr w:rsidR="00656145" w14:paraId="57FAA572" w14:textId="77777777" w:rsidTr="00656145">
        <w:tc>
          <w:tcPr>
            <w:tcW w:w="2648" w:type="dxa"/>
            <w:gridSpan w:val="2"/>
            <w:tcBorders>
              <w:left w:val="nil"/>
              <w:bottom w:val="nil"/>
              <w:right w:val="nil"/>
            </w:tcBorders>
          </w:tcPr>
          <w:p w14:paraId="766D3E44" w14:textId="77777777" w:rsidR="00656145" w:rsidRPr="009F6BFA" w:rsidRDefault="00656145" w:rsidP="00656145">
            <w:pPr>
              <w:rPr>
                <w:sz w:val="18"/>
                <w:szCs w:val="24"/>
              </w:rPr>
            </w:pPr>
            <w:r w:rsidRPr="009F6BFA">
              <w:rPr>
                <w:rFonts w:hint="eastAsia"/>
                <w:sz w:val="18"/>
                <w:szCs w:val="24"/>
              </w:rPr>
              <w:t>※記入しないでください。</w:t>
            </w:r>
          </w:p>
        </w:tc>
      </w:tr>
    </w:tbl>
    <w:p w14:paraId="45A9F23C" w14:textId="77777777" w:rsidR="009F6BFA" w:rsidRPr="009F6BFA" w:rsidRDefault="009F6BFA" w:rsidP="009F6BFA">
      <w:pPr>
        <w:rPr>
          <w:sz w:val="24"/>
          <w:szCs w:val="24"/>
        </w:rPr>
      </w:pPr>
    </w:p>
    <w:sectPr w:rsidR="009F6BFA" w:rsidRPr="009F6BFA" w:rsidSect="009F6BFA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06B9" w14:textId="77777777" w:rsidR="009F6BFA" w:rsidRDefault="009F6BFA" w:rsidP="006B35FE">
      <w:r>
        <w:separator/>
      </w:r>
    </w:p>
  </w:endnote>
  <w:endnote w:type="continuationSeparator" w:id="0">
    <w:p w14:paraId="6545BF48" w14:textId="77777777" w:rsidR="009F6BFA" w:rsidRDefault="009F6BFA" w:rsidP="006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D040" w14:textId="77777777" w:rsidR="009F6BFA" w:rsidRDefault="009F6BFA" w:rsidP="006B35FE">
      <w:r>
        <w:separator/>
      </w:r>
    </w:p>
  </w:footnote>
  <w:footnote w:type="continuationSeparator" w:id="0">
    <w:p w14:paraId="62CF9588" w14:textId="77777777" w:rsidR="009F6BFA" w:rsidRDefault="009F6BFA" w:rsidP="006B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5FE"/>
    <w:rsid w:val="000C41EC"/>
    <w:rsid w:val="001928A0"/>
    <w:rsid w:val="002D777A"/>
    <w:rsid w:val="00304E66"/>
    <w:rsid w:val="00394022"/>
    <w:rsid w:val="003E4329"/>
    <w:rsid w:val="00447CB1"/>
    <w:rsid w:val="00485EAA"/>
    <w:rsid w:val="004876B1"/>
    <w:rsid w:val="004F66A0"/>
    <w:rsid w:val="00527C2B"/>
    <w:rsid w:val="005E38DD"/>
    <w:rsid w:val="0061665B"/>
    <w:rsid w:val="00656145"/>
    <w:rsid w:val="00690546"/>
    <w:rsid w:val="006B35FE"/>
    <w:rsid w:val="007359C1"/>
    <w:rsid w:val="007E196D"/>
    <w:rsid w:val="008B2B67"/>
    <w:rsid w:val="008C794B"/>
    <w:rsid w:val="00914F96"/>
    <w:rsid w:val="0091587B"/>
    <w:rsid w:val="009B619C"/>
    <w:rsid w:val="009F6BFA"/>
    <w:rsid w:val="00B01E2E"/>
    <w:rsid w:val="00C86BED"/>
    <w:rsid w:val="00D17DB8"/>
    <w:rsid w:val="00D612E3"/>
    <w:rsid w:val="00DB6203"/>
    <w:rsid w:val="00F122A1"/>
    <w:rsid w:val="00F9094C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33BF6"/>
  <w15:docId w15:val="{519D9D94-3D5A-4CA2-AFA2-7E674206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5FE"/>
  </w:style>
  <w:style w:type="paragraph" w:styleId="a5">
    <w:name w:val="footer"/>
    <w:basedOn w:val="a"/>
    <w:link w:val="a6"/>
    <w:uiPriority w:val="99"/>
    <w:unhideWhenUsed/>
    <w:rsid w:val="006B3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5FE"/>
  </w:style>
  <w:style w:type="table" w:styleId="a7">
    <w:name w:val="Table Grid"/>
    <w:basedOn w:val="a1"/>
    <w:uiPriority w:val="59"/>
    <w:rsid w:val="005E3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FBF4-E8B1-494A-BCF8-9993D78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吉田 莉央</cp:lastModifiedBy>
  <cp:revision>19</cp:revision>
  <cp:lastPrinted>2026-06-18T06:58:00Z</cp:lastPrinted>
  <dcterms:created xsi:type="dcterms:W3CDTF">2011-11-23T00:49:00Z</dcterms:created>
  <dcterms:modified xsi:type="dcterms:W3CDTF">2026-06-18T06:58:00Z</dcterms:modified>
</cp:coreProperties>
</file>